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400B959D" w:rsidR="006B1765" w:rsidRPr="00D24CBF" w:rsidRDefault="00707113" w:rsidP="00D24CBF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527E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527ED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49AEF087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527E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5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6527ED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3BB5A09B" w:rsidR="006B1765" w:rsidRPr="00D663D5" w:rsidRDefault="006527ED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domaća pileća pašteta, čaj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36D994AD" w:rsidR="002561F4" w:rsidRPr="00072CB2" w:rsidRDefault="00F83954" w:rsidP="006527E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5733B38A" w:rsidR="0011168E" w:rsidRPr="002561F4" w:rsidRDefault="00B5552D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</w:t>
            </w:r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ančasta krem juha, teletina u umaku, prilog od leće i kelja, cikla salata, miješani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3038916" w:rsidR="0011168E" w:rsidRPr="002561F4" w:rsidRDefault="006527ED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ko, integralni keksi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1E2EEBED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527E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527E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527ED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7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7B6309E2" w:rsidR="00E55BF8" w:rsidRPr="002561F4" w:rsidRDefault="006527ED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e pahuljice s lanenim sjemenkama i acidofil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65CCBE97" w:rsidR="00E55BF8" w:rsidRPr="002561F4" w:rsidRDefault="00F83954" w:rsidP="006527ED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31444356" w:rsidR="00E55BF8" w:rsidRPr="002561F4" w:rsidRDefault="00B5552D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graha i tjestenine sa suhim mesom, pšenični </w:t>
            </w:r>
            <w:proofErr w:type="spellStart"/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00A114F7" w:rsidR="00E55BF8" w:rsidRPr="002561F4" w:rsidRDefault="006527ED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527E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maka, mlijeko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457ECD12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6527ED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0672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8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44F632A7" w:rsidR="006B1765" w:rsidRPr="009F33C3" w:rsidRDefault="00B0672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namaz od lješnjaka i kakaa, mlijeko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B7424C1" w:rsidR="006B1765" w:rsidRPr="002E201E" w:rsidRDefault="00F83954" w:rsidP="00B0672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suho voć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36EC5776" w:rsidR="002561F4" w:rsidRPr="00464BB7" w:rsidRDefault="00B0672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junetine s rezancima, junetina u saftu, okruglice od kruha, miješana kupus salat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4014BCD0" w:rsidR="006B1765" w:rsidRPr="002561F4" w:rsidRDefault="00B0672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endviČ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obeno miješano pecivo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azni namaz, šunka u ovitku, krastavac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374837FD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0672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0672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9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377E7B50" w:rsidR="00E01813" w:rsidRPr="00E01813" w:rsidRDefault="00B06724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osena</w:t>
            </w:r>
            <w:proofErr w:type="spellEnd"/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a s bananom i </w:t>
            </w:r>
            <w:proofErr w:type="spellStart"/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0BE0CFC5" w:rsidR="00E01813" w:rsidRPr="005F34AB" w:rsidRDefault="005D6F7B" w:rsidP="00B0672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0672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2347D42E" w:rsidR="003D592A" w:rsidRPr="00A17E7D" w:rsidRDefault="00B5552D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arivo grašak s piletinom i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oklecima</w:t>
            </w:r>
            <w:proofErr w:type="spellEnd"/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26AA368" w:rsidR="003D592A" w:rsidRPr="00E01813" w:rsidRDefault="00D24CBF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vijača od špinata i svježeg sir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22EA003F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24CBF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24CBF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0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70962383" w:rsidR="000C2F22" w:rsidRPr="00E01813" w:rsidRDefault="00D32F3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D24CBF"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polutvrdi sir, čaj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6BF423CA" w:rsidR="00F534F3" w:rsidRPr="00E01813" w:rsidRDefault="005D6F7B" w:rsidP="00D24CB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banana, suho voć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148A83CF" w:rsidR="00F534F3" w:rsidRPr="00E01813" w:rsidRDefault="00D24CBF" w:rsidP="0016666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žgana juha, </w:t>
            </w:r>
            <w:r w:rsidR="001666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hani oslić</w:t>
            </w:r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16666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litva s krumpirom</w:t>
            </w:r>
            <w:bookmarkStart w:id="1" w:name="_GoBack"/>
            <w:bookmarkEnd w:id="1"/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miješa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9E0069D" w:rsidR="00F534F3" w:rsidRPr="00E01813" w:rsidRDefault="00D24CBF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ženi kruh, </w:t>
            </w:r>
            <w:proofErr w:type="spellStart"/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čki</w:t>
            </w:r>
            <w:proofErr w:type="spellEnd"/>
            <w:r w:rsidRPr="00D24CB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ogurt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EBF7" w14:textId="77777777" w:rsidR="007A1930" w:rsidRDefault="007A1930" w:rsidP="00661D4B">
      <w:pPr>
        <w:spacing w:after="0"/>
      </w:pPr>
      <w:r>
        <w:separator/>
      </w:r>
    </w:p>
  </w:endnote>
  <w:endnote w:type="continuationSeparator" w:id="0">
    <w:p w14:paraId="15D13313" w14:textId="77777777" w:rsidR="007A1930" w:rsidRDefault="007A1930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6478" w14:textId="77777777" w:rsidR="007A1930" w:rsidRDefault="007A1930" w:rsidP="00661D4B">
      <w:pPr>
        <w:spacing w:after="0"/>
      </w:pPr>
      <w:r>
        <w:separator/>
      </w:r>
    </w:p>
  </w:footnote>
  <w:footnote w:type="continuationSeparator" w:id="0">
    <w:p w14:paraId="6013FA90" w14:textId="77777777" w:rsidR="007A1930" w:rsidRDefault="007A1930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7A1930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7A1930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7A1930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66669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27ED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A1930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06724"/>
    <w:rsid w:val="00B2165B"/>
    <w:rsid w:val="00B26B8C"/>
    <w:rsid w:val="00B401F7"/>
    <w:rsid w:val="00B417D2"/>
    <w:rsid w:val="00B41ABF"/>
    <w:rsid w:val="00B512DA"/>
    <w:rsid w:val="00B54606"/>
    <w:rsid w:val="00B5552D"/>
    <w:rsid w:val="00B618AC"/>
    <w:rsid w:val="00B67282"/>
    <w:rsid w:val="00B82C61"/>
    <w:rsid w:val="00B904C0"/>
    <w:rsid w:val="00B91BAA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4CBF"/>
    <w:rsid w:val="00D25178"/>
    <w:rsid w:val="00D315D7"/>
    <w:rsid w:val="00D32F3C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058C"/>
    <w:rsid w:val="00E64B36"/>
    <w:rsid w:val="00E663C8"/>
    <w:rsid w:val="00E877DC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BAD7-7881-DA41-B061-659974B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4-20T06:10:00Z</dcterms:created>
  <dcterms:modified xsi:type="dcterms:W3CDTF">2026-04-20T06:10:00Z</dcterms:modified>
</cp:coreProperties>
</file>